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77A82824" w:rsidR="006F7993" w:rsidRDefault="0076230D" w:rsidP="008D6D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BD031A">
        <w:rPr>
          <w:rFonts w:ascii="Arial" w:hAnsi="Arial" w:cs="Arial"/>
          <w:sz w:val="24"/>
          <w:szCs w:val="24"/>
        </w:rPr>
        <w:t>0</w:t>
      </w:r>
      <w:r w:rsidR="008D6DA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23</w:t>
      </w:r>
      <w:r w:rsidR="00BD031A">
        <w:rPr>
          <w:rFonts w:ascii="Arial" w:hAnsi="Arial" w:cs="Arial"/>
          <w:sz w:val="24"/>
          <w:szCs w:val="24"/>
        </w:rPr>
        <w:t>/0</w:t>
      </w:r>
      <w:r w:rsidR="008D6DAA">
        <w:rPr>
          <w:rFonts w:ascii="Arial" w:hAnsi="Arial" w:cs="Arial"/>
          <w:sz w:val="24"/>
          <w:szCs w:val="24"/>
        </w:rPr>
        <w:t>3</w:t>
      </w:r>
      <w:r w:rsidR="009D709F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202</w:t>
      </w:r>
      <w:r w:rsidR="00BD03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Aos</w:t>
      </w:r>
      <w:r w:rsidR="00837D9D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vinte e três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8D6DAA">
        <w:rPr>
          <w:rFonts w:ascii="Arial" w:hAnsi="Arial" w:cs="Arial"/>
          <w:sz w:val="24"/>
          <w:szCs w:val="24"/>
        </w:rPr>
        <w:t>març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BD031A">
        <w:rPr>
          <w:rFonts w:ascii="Arial" w:hAnsi="Arial" w:cs="Arial"/>
          <w:sz w:val="24"/>
          <w:szCs w:val="24"/>
        </w:rPr>
        <w:t>seis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>as dezesseis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>na sala de comissões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terceira</w:t>
      </w:r>
      <w:r w:rsidR="00BD031A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BD031A">
        <w:rPr>
          <w:rFonts w:ascii="Arial" w:hAnsi="Arial" w:cs="Arial"/>
          <w:sz w:val="24"/>
          <w:szCs w:val="24"/>
        </w:rPr>
        <w:t>Leandro Bortolini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bookmarkStart w:id="0" w:name="_Hlk214291491"/>
      <w:r w:rsidR="008D6DAA">
        <w:rPr>
          <w:rFonts w:ascii="Arial" w:hAnsi="Arial" w:cs="Arial"/>
          <w:sz w:val="24"/>
          <w:szCs w:val="24"/>
        </w:rPr>
        <w:t xml:space="preserve"> do </w:t>
      </w:r>
      <w:r w:rsidR="008D6DAA" w:rsidRPr="008D6DAA">
        <w:rPr>
          <w:rFonts w:ascii="Arial" w:hAnsi="Arial" w:cs="Arial"/>
          <w:sz w:val="24"/>
          <w:szCs w:val="24"/>
        </w:rPr>
        <w:t>Projeto de Emenda Modificativa nº 01/2026 que altera o Projeto de Lei nº 07/2026, que “Dá nova redação ao Anexo II, letra A, C, e D, Anexo IV e V, da Lei Complementar nº 080, de 07 de maio de 2025, que dispõe sobre o Plano de Cargos, Carreira e Remuneração de Pessoal da Administração Pública do Município de Tunápolis, Estado de Santa Catarina e contém outras providências</w:t>
      </w:r>
      <w:r w:rsidR="007964B8" w:rsidRPr="007964B8">
        <w:rPr>
          <w:rFonts w:ascii="Arial" w:hAnsi="Arial" w:cs="Arial"/>
          <w:i/>
          <w:iCs/>
          <w:sz w:val="24"/>
          <w:szCs w:val="24"/>
        </w:rPr>
        <w:t>.</w:t>
      </w:r>
      <w:bookmarkEnd w:id="0"/>
      <w:r w:rsidR="007964B8">
        <w:rPr>
          <w:rFonts w:ascii="Arial" w:hAnsi="Arial" w:cs="Arial"/>
          <w:i/>
          <w:iCs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BD031A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 xml:space="preserve">23 </w:t>
      </w:r>
      <w:r w:rsidR="00115D3C">
        <w:rPr>
          <w:rFonts w:ascii="Arial" w:hAnsi="Arial" w:cs="Arial"/>
          <w:sz w:val="24"/>
          <w:szCs w:val="24"/>
        </w:rPr>
        <w:t>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8D6DAA">
        <w:rPr>
          <w:rFonts w:ascii="Arial" w:hAnsi="Arial" w:cs="Arial"/>
          <w:sz w:val="24"/>
          <w:szCs w:val="24"/>
        </w:rPr>
        <w:t>març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BD031A">
        <w:rPr>
          <w:rFonts w:ascii="Arial" w:hAnsi="Arial" w:cs="Arial"/>
          <w:sz w:val="24"/>
          <w:szCs w:val="24"/>
        </w:rPr>
        <w:t>6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2444773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BD031A">
        <w:rPr>
          <w:rFonts w:ascii="Arial" w:hAnsi="Arial" w:cs="Arial"/>
          <w:bCs/>
          <w:sz w:val="24"/>
          <w:szCs w:val="24"/>
        </w:rPr>
        <w:t>Leandro Bortolini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iane Jacinta F. Heck</w:t>
      </w:r>
    </w:p>
    <w:p w14:paraId="2966B77B" w14:textId="2B669C9E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89D259F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Aloísio José Lehmen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Hugo Bohnenberger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Cristian J. Mallmann</w:t>
      </w:r>
    </w:p>
    <w:p w14:paraId="640C2DD1" w14:textId="07580A52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BD031A">
        <w:rPr>
          <w:rFonts w:ascii="Arial" w:hAnsi="Arial" w:cs="Arial"/>
          <w:bCs/>
          <w:sz w:val="24"/>
          <w:szCs w:val="24"/>
        </w:rPr>
        <w:t xml:space="preserve"> e I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0B8847AB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eocádia T. Welter</w:t>
      </w:r>
      <w:r w:rsidR="00C24EEE">
        <w:rPr>
          <w:rFonts w:ascii="Arial" w:hAnsi="Arial" w:cs="Arial"/>
          <w:bCs/>
          <w:sz w:val="24"/>
          <w:szCs w:val="24"/>
        </w:rPr>
        <w:t xml:space="preserve">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  </w:t>
      </w:r>
      <w:r w:rsidR="00BD031A">
        <w:rPr>
          <w:rFonts w:ascii="Arial" w:hAnsi="Arial" w:cs="Arial"/>
          <w:bCs/>
          <w:sz w:val="24"/>
          <w:szCs w:val="24"/>
        </w:rPr>
        <w:t>Adilson P. Borb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BD031A">
        <w:rPr>
          <w:rFonts w:ascii="Arial" w:hAnsi="Arial" w:cs="Arial"/>
          <w:bCs/>
          <w:sz w:val="24"/>
          <w:szCs w:val="24"/>
        </w:rPr>
        <w:t xml:space="preserve">      Lauricio Nicodem</w:t>
      </w:r>
    </w:p>
    <w:p w14:paraId="52507F92" w14:textId="4B9BC77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D031A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3C2649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130EA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964B8"/>
    <w:rsid w:val="00796F14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37D9D"/>
    <w:rsid w:val="00844D2A"/>
    <w:rsid w:val="008535B4"/>
    <w:rsid w:val="00870FE7"/>
    <w:rsid w:val="008736AF"/>
    <w:rsid w:val="008750A4"/>
    <w:rsid w:val="00880438"/>
    <w:rsid w:val="008A7AB3"/>
    <w:rsid w:val="008D6DAA"/>
    <w:rsid w:val="008E14C5"/>
    <w:rsid w:val="008E7294"/>
    <w:rsid w:val="008F096B"/>
    <w:rsid w:val="00901F64"/>
    <w:rsid w:val="00904A6F"/>
    <w:rsid w:val="00935067"/>
    <w:rsid w:val="009449C7"/>
    <w:rsid w:val="00981B5A"/>
    <w:rsid w:val="009962E0"/>
    <w:rsid w:val="009B1B50"/>
    <w:rsid w:val="009C3FD8"/>
    <w:rsid w:val="009D709F"/>
    <w:rsid w:val="009F75A9"/>
    <w:rsid w:val="00A006AE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30D1D"/>
    <w:rsid w:val="00B47295"/>
    <w:rsid w:val="00BA2576"/>
    <w:rsid w:val="00BA62A4"/>
    <w:rsid w:val="00BD031A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A4347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A086F"/>
    <w:rsid w:val="00EA34B7"/>
    <w:rsid w:val="00EC6507"/>
    <w:rsid w:val="00ED6187"/>
    <w:rsid w:val="00ED74BA"/>
    <w:rsid w:val="00F05787"/>
    <w:rsid w:val="00F1251E"/>
    <w:rsid w:val="00F25582"/>
    <w:rsid w:val="00F33D33"/>
    <w:rsid w:val="00F51A1D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6-03-23T20:05:00Z</cp:lastPrinted>
  <dcterms:created xsi:type="dcterms:W3CDTF">2026-03-23T20:05:00Z</dcterms:created>
  <dcterms:modified xsi:type="dcterms:W3CDTF">2026-03-23T20:05:00Z</dcterms:modified>
</cp:coreProperties>
</file>